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Более 7</w:t>
      </w:r>
      <w:bookmarkStart w:id="0" w:name="_GoBack"/>
      <w:bookmarkEnd w:id="0"/>
      <w:r>
        <w:rPr>
          <w:sz w:val="28"/>
          <w:szCs w:val="28"/>
        </w:rPr>
        <w:t>40 тысяч граждан получили уведомления о своей будущей пенсии</w:t>
      </w:r>
    </w:p>
    <w:p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06 апреля 2022 года.</w:t>
      </w:r>
      <w:r>
        <w:rPr/>
        <w:t xml:space="preserve"> С 2022 года Пенсионный фонд Российской Федерации начал проактивно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Госуслуг, в дальнейшем информация будет приходить раз в три год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На сегодняшний день данные о сформированной на текущий момент пенсии и о размере пенсионных накоплений получили уже более 740 тысяс человек. Информирование производится в день достижения женщиной возраста 40 лет и мужчиной возраста 45 лет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роактивное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Гражданам, у которых нет учетной записи на портале Госуслуг, информация предоставляется во всех клиентских службах Пенсионного фонда России при личном обращении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>
          <w:b/>
        </w:rPr>
        <w:t xml:space="preserve"> </w:t>
      </w:r>
    </w:p>
    <w:sectPr>
      <w:headerReference w:type="default" r:id="rId5"/>
      <w:footerReference w:type="default" r:id="rId6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D6F2-10BD-4803-9051-77EB4C5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7.2$Windows_X86_64 LibreOffice_project/c838ef25c16710f8838b1faec480ebba495259d0</Application>
  <Pages>1</Pages>
  <Words>204</Words>
  <Characters>1295</Characters>
  <CharactersWithSpaces>1521</CharactersWithSpaces>
  <Paragraphs>1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1:58:00Z</dcterms:created>
  <dc:creator>Обиход Владимир Анатольевич</dc:creator>
  <dc:description/>
  <dc:language>ru-RU</dc:language>
  <cp:lastModifiedBy>Обиход Владимир Анатольевич</cp:lastModifiedBy>
  <cp:lastPrinted>2022-03-28T08:31:00Z</cp:lastPrinted>
  <dcterms:modified xsi:type="dcterms:W3CDTF">2022-04-04T12:05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